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58C" w:rsidRPr="00A64777" w:rsidRDefault="00030996" w:rsidP="0003099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64777">
        <w:rPr>
          <w:rFonts w:ascii="Times New Roman" w:hAnsi="Times New Roman" w:cs="Times New Roman"/>
          <w:sz w:val="26"/>
          <w:szCs w:val="26"/>
        </w:rPr>
        <w:t>УТВЕРЖДЕН</w:t>
      </w:r>
      <w:r w:rsidRPr="00A64777">
        <w:rPr>
          <w:rFonts w:ascii="Times New Roman" w:hAnsi="Times New Roman" w:cs="Times New Roman"/>
          <w:sz w:val="26"/>
          <w:szCs w:val="26"/>
        </w:rPr>
        <w:tab/>
      </w:r>
      <w:r w:rsidRPr="00A64777">
        <w:rPr>
          <w:rFonts w:ascii="Times New Roman" w:hAnsi="Times New Roman" w:cs="Times New Roman"/>
          <w:sz w:val="26"/>
          <w:szCs w:val="26"/>
        </w:rPr>
        <w:tab/>
      </w:r>
    </w:p>
    <w:p w:rsidR="00030996" w:rsidRPr="00A64777" w:rsidRDefault="00030996" w:rsidP="009214E0">
      <w:pPr>
        <w:pStyle w:val="a3"/>
        <w:ind w:left="9912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64777">
        <w:rPr>
          <w:rFonts w:ascii="Times New Roman" w:hAnsi="Times New Roman" w:cs="Times New Roman"/>
          <w:sz w:val="26"/>
          <w:szCs w:val="26"/>
        </w:rPr>
        <w:t xml:space="preserve">Приказом </w:t>
      </w:r>
    </w:p>
    <w:p w:rsidR="00030996" w:rsidRPr="00A64777" w:rsidRDefault="00030996" w:rsidP="0003099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64777">
        <w:rPr>
          <w:rFonts w:ascii="Times New Roman" w:hAnsi="Times New Roman" w:cs="Times New Roman"/>
          <w:sz w:val="26"/>
          <w:szCs w:val="26"/>
        </w:rPr>
        <w:t>МКУ «Лахденпохский архив»</w:t>
      </w:r>
    </w:p>
    <w:p w:rsidR="00030996" w:rsidRPr="00A64777" w:rsidRDefault="00030996" w:rsidP="009214E0">
      <w:pPr>
        <w:pStyle w:val="a3"/>
        <w:ind w:left="9912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64777">
        <w:rPr>
          <w:rFonts w:ascii="Times New Roman" w:hAnsi="Times New Roman" w:cs="Times New Roman"/>
          <w:sz w:val="26"/>
          <w:szCs w:val="26"/>
        </w:rPr>
        <w:t xml:space="preserve">от </w:t>
      </w:r>
      <w:r w:rsidR="00904554" w:rsidRPr="00A64777">
        <w:rPr>
          <w:rFonts w:ascii="Times New Roman" w:hAnsi="Times New Roman" w:cs="Times New Roman"/>
          <w:sz w:val="26"/>
          <w:szCs w:val="26"/>
        </w:rPr>
        <w:t>2</w:t>
      </w:r>
      <w:r w:rsidR="005A2A64">
        <w:rPr>
          <w:rFonts w:ascii="Times New Roman" w:hAnsi="Times New Roman" w:cs="Times New Roman"/>
          <w:sz w:val="26"/>
          <w:szCs w:val="26"/>
        </w:rPr>
        <w:t>5</w:t>
      </w:r>
      <w:r w:rsidR="00904554" w:rsidRPr="00A64777">
        <w:rPr>
          <w:rFonts w:ascii="Times New Roman" w:hAnsi="Times New Roman" w:cs="Times New Roman"/>
          <w:sz w:val="26"/>
          <w:szCs w:val="26"/>
        </w:rPr>
        <w:t>.12.202</w:t>
      </w:r>
      <w:r w:rsidR="005A2A64">
        <w:rPr>
          <w:rFonts w:ascii="Times New Roman" w:hAnsi="Times New Roman" w:cs="Times New Roman"/>
          <w:sz w:val="26"/>
          <w:szCs w:val="26"/>
        </w:rPr>
        <w:t>3</w:t>
      </w:r>
      <w:r w:rsidR="00904554" w:rsidRPr="00A64777">
        <w:rPr>
          <w:rFonts w:ascii="Times New Roman" w:hAnsi="Times New Roman" w:cs="Times New Roman"/>
          <w:sz w:val="26"/>
          <w:szCs w:val="26"/>
        </w:rPr>
        <w:t xml:space="preserve"> </w:t>
      </w:r>
      <w:r w:rsidRPr="00A64777">
        <w:rPr>
          <w:rFonts w:ascii="Times New Roman" w:hAnsi="Times New Roman" w:cs="Times New Roman"/>
          <w:sz w:val="26"/>
          <w:szCs w:val="26"/>
        </w:rPr>
        <w:t xml:space="preserve">№ </w:t>
      </w:r>
      <w:r w:rsidR="005A2A64">
        <w:rPr>
          <w:rFonts w:ascii="Times New Roman" w:hAnsi="Times New Roman" w:cs="Times New Roman"/>
          <w:sz w:val="26"/>
          <w:szCs w:val="26"/>
        </w:rPr>
        <w:t>18</w:t>
      </w:r>
      <w:r w:rsidRPr="00A64777">
        <w:rPr>
          <w:rFonts w:ascii="Times New Roman" w:hAnsi="Times New Roman" w:cs="Times New Roman"/>
          <w:sz w:val="26"/>
          <w:szCs w:val="26"/>
        </w:rPr>
        <w:t>-П</w:t>
      </w:r>
    </w:p>
    <w:p w:rsidR="00030996" w:rsidRDefault="00030996" w:rsidP="00030996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030996" w:rsidRDefault="00030996" w:rsidP="00030996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030996" w:rsidRDefault="00030996" w:rsidP="000309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0996" w:rsidRDefault="00383418" w:rsidP="000309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30996" w:rsidRDefault="00030996" w:rsidP="000309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я коррупции и иных правонарушений</w:t>
      </w:r>
    </w:p>
    <w:p w:rsidR="00030996" w:rsidRDefault="00030996" w:rsidP="000309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Лахденпохский архив» </w:t>
      </w:r>
    </w:p>
    <w:p w:rsidR="00030996" w:rsidRDefault="00383418" w:rsidP="000309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5A2A64">
        <w:rPr>
          <w:rFonts w:ascii="Times New Roman" w:hAnsi="Times New Roman" w:cs="Times New Roman"/>
          <w:sz w:val="28"/>
          <w:szCs w:val="28"/>
        </w:rPr>
        <w:t>4-2026</w:t>
      </w:r>
      <w:r w:rsidR="00030996">
        <w:rPr>
          <w:rFonts w:ascii="Times New Roman" w:hAnsi="Times New Roman" w:cs="Times New Roman"/>
          <w:sz w:val="28"/>
          <w:szCs w:val="28"/>
        </w:rPr>
        <w:t xml:space="preserve"> год</w:t>
      </w:r>
      <w:r w:rsidR="005A2A64">
        <w:rPr>
          <w:rFonts w:ascii="Times New Roman" w:hAnsi="Times New Roman" w:cs="Times New Roman"/>
          <w:sz w:val="28"/>
          <w:szCs w:val="28"/>
        </w:rPr>
        <w:t>ы</w:t>
      </w:r>
    </w:p>
    <w:p w:rsidR="00030996" w:rsidRDefault="00030996" w:rsidP="000309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2"/>
        <w:gridCol w:w="3692"/>
        <w:gridCol w:w="2835"/>
        <w:gridCol w:w="2977"/>
        <w:gridCol w:w="4111"/>
      </w:tblGrid>
      <w:tr w:rsidR="009214E0" w:rsidRPr="00A64777" w:rsidTr="00241078">
        <w:tc>
          <w:tcPr>
            <w:tcW w:w="952" w:type="dxa"/>
          </w:tcPr>
          <w:p w:rsidR="00030996" w:rsidRPr="00A64777" w:rsidRDefault="00030996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3692" w:type="dxa"/>
          </w:tcPr>
          <w:p w:rsidR="00030996" w:rsidRPr="00A64777" w:rsidRDefault="00030996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835" w:type="dxa"/>
          </w:tcPr>
          <w:p w:rsidR="00030996" w:rsidRPr="00A64777" w:rsidRDefault="00030996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977" w:type="dxa"/>
          </w:tcPr>
          <w:p w:rsidR="00030996" w:rsidRPr="00A64777" w:rsidRDefault="00030996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4111" w:type="dxa"/>
          </w:tcPr>
          <w:p w:rsidR="00030996" w:rsidRPr="00A64777" w:rsidRDefault="00030996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  <w:tr w:rsidR="00030996" w:rsidRPr="00A64777" w:rsidTr="009214E0">
        <w:tc>
          <w:tcPr>
            <w:tcW w:w="14567" w:type="dxa"/>
            <w:gridSpan w:val="5"/>
          </w:tcPr>
          <w:p w:rsidR="00030996" w:rsidRPr="00A64777" w:rsidRDefault="00030996" w:rsidP="002410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соблюдения работниками архива ограничений, запретов,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9214E0" w:rsidRPr="00A64777" w:rsidTr="00241078">
        <w:tc>
          <w:tcPr>
            <w:tcW w:w="952" w:type="dxa"/>
          </w:tcPr>
          <w:p w:rsidR="00030996" w:rsidRPr="00A64777" w:rsidRDefault="00030996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F69AE" w:rsidRPr="00A647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92" w:type="dxa"/>
          </w:tcPr>
          <w:p w:rsidR="00030996" w:rsidRPr="00A64777" w:rsidRDefault="00030996" w:rsidP="00EF69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к служебному поведению работников архива и урегулированию конфликта интересов</w:t>
            </w:r>
          </w:p>
        </w:tc>
        <w:tc>
          <w:tcPr>
            <w:tcW w:w="2835" w:type="dxa"/>
          </w:tcPr>
          <w:p w:rsidR="00030996" w:rsidRPr="00A64777" w:rsidRDefault="00030996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Директор,</w:t>
            </w:r>
          </w:p>
          <w:p w:rsidR="00030996" w:rsidRPr="00A64777" w:rsidRDefault="00030996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Заведующий архивохранилищем</w:t>
            </w:r>
          </w:p>
        </w:tc>
        <w:tc>
          <w:tcPr>
            <w:tcW w:w="2977" w:type="dxa"/>
          </w:tcPr>
          <w:p w:rsidR="00030996" w:rsidRPr="00A64777" w:rsidRDefault="00EF69AE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30996" w:rsidRPr="00A64777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4111" w:type="dxa"/>
          </w:tcPr>
          <w:p w:rsidR="00030996" w:rsidRPr="00A64777" w:rsidRDefault="00030996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Урегулирование конфликта интересов в отношении работников</w:t>
            </w:r>
          </w:p>
        </w:tc>
      </w:tr>
      <w:tr w:rsidR="009214E0" w:rsidRPr="00A64777" w:rsidTr="00241078">
        <w:tc>
          <w:tcPr>
            <w:tcW w:w="952" w:type="dxa"/>
          </w:tcPr>
          <w:p w:rsidR="00030996" w:rsidRPr="00A64777" w:rsidRDefault="00EF69AE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30996" w:rsidRPr="00A647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92" w:type="dxa"/>
          </w:tcPr>
          <w:p w:rsidR="00030996" w:rsidRPr="00A64777" w:rsidRDefault="00030996" w:rsidP="00EF69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Обеспечение усиления работы ответственного за работу по профилактике коррупционных и иных правонарушений</w:t>
            </w:r>
          </w:p>
        </w:tc>
        <w:tc>
          <w:tcPr>
            <w:tcW w:w="2835" w:type="dxa"/>
          </w:tcPr>
          <w:p w:rsidR="00030996" w:rsidRPr="00A64777" w:rsidRDefault="00030996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Заведующий архивохранилищем</w:t>
            </w:r>
          </w:p>
        </w:tc>
        <w:tc>
          <w:tcPr>
            <w:tcW w:w="2977" w:type="dxa"/>
          </w:tcPr>
          <w:p w:rsidR="00030996" w:rsidRPr="00A64777" w:rsidRDefault="00EF69AE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111" w:type="dxa"/>
          </w:tcPr>
          <w:p w:rsidR="00030996" w:rsidRPr="00A64777" w:rsidRDefault="00030996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работы по противодействию коррупции</w:t>
            </w:r>
          </w:p>
        </w:tc>
      </w:tr>
      <w:tr w:rsidR="009214E0" w:rsidRPr="00A64777" w:rsidTr="00241078">
        <w:tc>
          <w:tcPr>
            <w:tcW w:w="952" w:type="dxa"/>
          </w:tcPr>
          <w:p w:rsidR="00030996" w:rsidRPr="00A64777" w:rsidRDefault="00EF69AE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30996" w:rsidRPr="00A647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92" w:type="dxa"/>
          </w:tcPr>
          <w:p w:rsidR="00030996" w:rsidRPr="00A64777" w:rsidRDefault="00030996" w:rsidP="00EF69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 проверок по случаям несоблюдения работниками ограничений, запретов и неисполнения обязанностей, 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х</w:t>
            </w:r>
            <w:r w:rsidR="009214E0"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 в целях противодействия коррупции, нарушения ограничений, касающихся получения подарков в связи с исполнением ими служебных обязанностей, порядка сдачи подарка, а также применение соответствующих мер юридической ответственности в порядке предусмотренным нормативными правовыми актами</w:t>
            </w:r>
          </w:p>
        </w:tc>
        <w:tc>
          <w:tcPr>
            <w:tcW w:w="2835" w:type="dxa"/>
          </w:tcPr>
          <w:p w:rsidR="009214E0" w:rsidRPr="00A64777" w:rsidRDefault="009214E0" w:rsidP="009214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,</w:t>
            </w:r>
          </w:p>
          <w:p w:rsidR="00030996" w:rsidRPr="00A64777" w:rsidRDefault="009214E0" w:rsidP="009214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Заведующий архивохранилищем</w:t>
            </w:r>
          </w:p>
        </w:tc>
        <w:tc>
          <w:tcPr>
            <w:tcW w:w="2977" w:type="dxa"/>
          </w:tcPr>
          <w:p w:rsidR="00030996" w:rsidRPr="00A64777" w:rsidRDefault="009214E0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оснований для проведения проверки</w:t>
            </w:r>
          </w:p>
        </w:tc>
        <w:tc>
          <w:tcPr>
            <w:tcW w:w="4111" w:type="dxa"/>
          </w:tcPr>
          <w:p w:rsidR="00030996" w:rsidRPr="00A64777" w:rsidRDefault="009214E0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редотвращение случаев коррупционных и иных правонарушений</w:t>
            </w:r>
          </w:p>
          <w:p w:rsidR="009214E0" w:rsidRPr="00A64777" w:rsidRDefault="009214E0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14E0" w:rsidRPr="00A64777" w:rsidTr="00241078">
        <w:tc>
          <w:tcPr>
            <w:tcW w:w="952" w:type="dxa"/>
          </w:tcPr>
          <w:p w:rsidR="009214E0" w:rsidRPr="00A64777" w:rsidRDefault="00EF69AE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9214E0" w:rsidRPr="00A647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92" w:type="dxa"/>
          </w:tcPr>
          <w:p w:rsidR="009214E0" w:rsidRPr="00A64777" w:rsidRDefault="009214E0" w:rsidP="00EF69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Организация систематического проведения оценок коррупционных рисков, возникающих при реализации своих функций</w:t>
            </w:r>
          </w:p>
        </w:tc>
        <w:tc>
          <w:tcPr>
            <w:tcW w:w="2835" w:type="dxa"/>
          </w:tcPr>
          <w:p w:rsidR="009214E0" w:rsidRPr="00A64777" w:rsidRDefault="009214E0" w:rsidP="009214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977" w:type="dxa"/>
          </w:tcPr>
          <w:p w:rsidR="009214E0" w:rsidRPr="00A64777" w:rsidRDefault="00EF69AE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214E0" w:rsidRPr="00A64777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4111" w:type="dxa"/>
          </w:tcPr>
          <w:p w:rsidR="009214E0" w:rsidRPr="00A64777" w:rsidRDefault="009214E0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Недопущение </w:t>
            </w:r>
            <w:r w:rsidR="00EF69AE" w:rsidRPr="00A64777">
              <w:rPr>
                <w:rFonts w:ascii="Times New Roman" w:hAnsi="Times New Roman" w:cs="Times New Roman"/>
                <w:sz w:val="26"/>
                <w:szCs w:val="26"/>
              </w:rPr>
              <w:t>возникновения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онных правонарушений</w:t>
            </w:r>
          </w:p>
        </w:tc>
      </w:tr>
      <w:tr w:rsidR="009214E0" w:rsidRPr="00A64777" w:rsidTr="00241078">
        <w:tc>
          <w:tcPr>
            <w:tcW w:w="952" w:type="dxa"/>
          </w:tcPr>
          <w:p w:rsidR="009214E0" w:rsidRPr="00A64777" w:rsidRDefault="00EF69AE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214E0" w:rsidRPr="00A647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92" w:type="dxa"/>
          </w:tcPr>
          <w:p w:rsidR="009214E0" w:rsidRPr="00A64777" w:rsidRDefault="009214E0" w:rsidP="00EF69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Осуществление комплекса организационных, разъяснительных и иных мер по соблюдению ограничений, запретов и по исполнению обязанностей, установленных законодательством в целях проведения коррупции</w:t>
            </w:r>
          </w:p>
        </w:tc>
        <w:tc>
          <w:tcPr>
            <w:tcW w:w="2835" w:type="dxa"/>
          </w:tcPr>
          <w:p w:rsidR="009214E0" w:rsidRPr="00A64777" w:rsidRDefault="009214E0" w:rsidP="009214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977" w:type="dxa"/>
          </w:tcPr>
          <w:p w:rsidR="009214E0" w:rsidRPr="00A64777" w:rsidRDefault="009214E0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Регулярно, оперативно по принятию нормативных правовых документов</w:t>
            </w:r>
          </w:p>
        </w:tc>
        <w:tc>
          <w:tcPr>
            <w:tcW w:w="4111" w:type="dxa"/>
          </w:tcPr>
          <w:p w:rsidR="009214E0" w:rsidRPr="00A64777" w:rsidRDefault="009214E0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Знание работниками общих принципов служебного поведения, положений о противодействии коррупции</w:t>
            </w:r>
          </w:p>
        </w:tc>
      </w:tr>
      <w:tr w:rsidR="009214E0" w:rsidRPr="00A64777" w:rsidTr="00241078">
        <w:tc>
          <w:tcPr>
            <w:tcW w:w="952" w:type="dxa"/>
          </w:tcPr>
          <w:p w:rsidR="009214E0" w:rsidRPr="00A64777" w:rsidRDefault="00EF69AE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214E0" w:rsidRPr="00A647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92" w:type="dxa"/>
          </w:tcPr>
          <w:p w:rsidR="009214E0" w:rsidRPr="00A64777" w:rsidRDefault="009214E0" w:rsidP="00EF69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Осуществление комплекса организационных, разъяснительных и иных мер по соблюдению</w:t>
            </w:r>
            <w:r w:rsidR="00F60969"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ами ограничений, касающихся </w:t>
            </w:r>
            <w:r w:rsidR="00F60969" w:rsidRPr="00A647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ения подарков, в том числе направленных на формирование негативного отношения к дарению подарков работникам в связи с исполнением ими служебных обязанностей</w:t>
            </w:r>
          </w:p>
        </w:tc>
        <w:tc>
          <w:tcPr>
            <w:tcW w:w="2835" w:type="dxa"/>
          </w:tcPr>
          <w:p w:rsidR="009214E0" w:rsidRPr="00A64777" w:rsidRDefault="00F60969" w:rsidP="009214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едующий архивохранилищем</w:t>
            </w:r>
          </w:p>
        </w:tc>
        <w:tc>
          <w:tcPr>
            <w:tcW w:w="2977" w:type="dxa"/>
          </w:tcPr>
          <w:p w:rsidR="009214E0" w:rsidRPr="00A64777" w:rsidRDefault="00EF69AE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60969" w:rsidRPr="00A64777">
              <w:rPr>
                <w:rFonts w:ascii="Times New Roman" w:hAnsi="Times New Roman" w:cs="Times New Roman"/>
                <w:sz w:val="26"/>
                <w:szCs w:val="26"/>
              </w:rPr>
              <w:t>егулярно</w:t>
            </w:r>
          </w:p>
        </w:tc>
        <w:tc>
          <w:tcPr>
            <w:tcW w:w="4111" w:type="dxa"/>
          </w:tcPr>
          <w:p w:rsidR="009214E0" w:rsidRPr="00A64777" w:rsidRDefault="00F60969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Знание работникам положений законодательства РФ, касающихся получения подарков, предотвращение нарушений</w:t>
            </w:r>
          </w:p>
        </w:tc>
      </w:tr>
      <w:tr w:rsidR="00F60969" w:rsidRPr="00A64777" w:rsidTr="00241078">
        <w:tc>
          <w:tcPr>
            <w:tcW w:w="952" w:type="dxa"/>
          </w:tcPr>
          <w:p w:rsidR="00F60969" w:rsidRPr="00A64777" w:rsidRDefault="00EF69AE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F60969" w:rsidRPr="00A6477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92" w:type="dxa"/>
          </w:tcPr>
          <w:p w:rsidR="00F60969" w:rsidRPr="00A64777" w:rsidRDefault="00F60969" w:rsidP="00EF69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доведению до работников положений законодательства РФ о противодействии коррупции, в т.ч. об установлении наказания за получение и дачу взятки, посредничество</w:t>
            </w:r>
            <w:r w:rsidR="00E90FED"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 во взяточничестве, об увольнении в связи с утратой доверия, о порядке проверки сведений, представляемых работниками в соответствии с законодательством о противодействии коррупции</w:t>
            </w:r>
          </w:p>
        </w:tc>
        <w:tc>
          <w:tcPr>
            <w:tcW w:w="2835" w:type="dxa"/>
          </w:tcPr>
          <w:p w:rsidR="00F60969" w:rsidRPr="00A64777" w:rsidRDefault="00E90FED" w:rsidP="009214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977" w:type="dxa"/>
          </w:tcPr>
          <w:p w:rsidR="00F60969" w:rsidRPr="00A64777" w:rsidRDefault="00EF69AE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90FED" w:rsidRPr="00A64777">
              <w:rPr>
                <w:rFonts w:ascii="Times New Roman" w:hAnsi="Times New Roman" w:cs="Times New Roman"/>
                <w:sz w:val="26"/>
                <w:szCs w:val="26"/>
              </w:rPr>
              <w:t>егулярно</w:t>
            </w:r>
          </w:p>
        </w:tc>
        <w:tc>
          <w:tcPr>
            <w:tcW w:w="4111" w:type="dxa"/>
          </w:tcPr>
          <w:p w:rsidR="00F60969" w:rsidRPr="00A64777" w:rsidRDefault="00E90FED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Знание работниками положений законодательства, касающегося получения взяток, проверки сведений, представляемых работниками, предотвращение правонарушений</w:t>
            </w:r>
          </w:p>
        </w:tc>
      </w:tr>
      <w:tr w:rsidR="00E90FED" w:rsidRPr="00A64777" w:rsidTr="00241078">
        <w:tc>
          <w:tcPr>
            <w:tcW w:w="952" w:type="dxa"/>
          </w:tcPr>
          <w:p w:rsidR="00E90FED" w:rsidRPr="00A64777" w:rsidRDefault="00EF69AE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90FED" w:rsidRPr="00A6477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92" w:type="dxa"/>
          </w:tcPr>
          <w:p w:rsidR="00E90FED" w:rsidRPr="00A64777" w:rsidRDefault="00E90FED" w:rsidP="00EF69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Обеспечение прохождения повышения квалификации работниками, в должностные обязанности которых входит участие в противодействии коррупции</w:t>
            </w:r>
          </w:p>
        </w:tc>
        <w:tc>
          <w:tcPr>
            <w:tcW w:w="2835" w:type="dxa"/>
          </w:tcPr>
          <w:p w:rsidR="00E90FED" w:rsidRPr="00A64777" w:rsidRDefault="00EF69AE" w:rsidP="009214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90FED" w:rsidRPr="00A64777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</w:p>
        </w:tc>
        <w:tc>
          <w:tcPr>
            <w:tcW w:w="2977" w:type="dxa"/>
          </w:tcPr>
          <w:p w:rsidR="00E90FED" w:rsidRPr="00A64777" w:rsidRDefault="00E90FED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В соответствии с программами обучения</w:t>
            </w:r>
          </w:p>
        </w:tc>
        <w:tc>
          <w:tcPr>
            <w:tcW w:w="4111" w:type="dxa"/>
          </w:tcPr>
          <w:p w:rsidR="00E90FED" w:rsidRPr="00A64777" w:rsidRDefault="00E90FED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Наличие профессионализма в области противодействия коррупции у сотрудников, в должностные обязанности которых входит участие в противодействии коррупции</w:t>
            </w:r>
          </w:p>
        </w:tc>
      </w:tr>
      <w:tr w:rsidR="00E90FED" w:rsidRPr="00A64777" w:rsidTr="00241078">
        <w:tc>
          <w:tcPr>
            <w:tcW w:w="952" w:type="dxa"/>
          </w:tcPr>
          <w:p w:rsidR="00E90FED" w:rsidRPr="00A64777" w:rsidRDefault="00EF69AE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90FED" w:rsidRPr="00A6477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92" w:type="dxa"/>
          </w:tcPr>
          <w:p w:rsidR="00E90FED" w:rsidRPr="00A64777" w:rsidRDefault="00E90FED" w:rsidP="00EF69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Обеспечение предоставления сведений о доходах, об имуществе</w:t>
            </w:r>
            <w:r w:rsidR="00482CE9"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 и обязательствах </w:t>
            </w:r>
            <w:r w:rsidR="00482CE9" w:rsidRPr="00A647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835" w:type="dxa"/>
          </w:tcPr>
          <w:p w:rsidR="00E90FED" w:rsidRPr="00A64777" w:rsidRDefault="00482CE9" w:rsidP="009214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</w:t>
            </w:r>
          </w:p>
        </w:tc>
        <w:tc>
          <w:tcPr>
            <w:tcW w:w="2977" w:type="dxa"/>
          </w:tcPr>
          <w:p w:rsidR="00E90FED" w:rsidRPr="00A64777" w:rsidRDefault="00482CE9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Январь-апрель</w:t>
            </w:r>
            <w:r w:rsidR="00383418"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</w:p>
        </w:tc>
        <w:tc>
          <w:tcPr>
            <w:tcW w:w="4111" w:type="dxa"/>
          </w:tcPr>
          <w:p w:rsidR="00E90FED" w:rsidRPr="00A64777" w:rsidRDefault="00482CE9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редотвращение случаев нарушения законодательства о противодействии коррупции</w:t>
            </w:r>
          </w:p>
        </w:tc>
      </w:tr>
      <w:tr w:rsidR="00482CE9" w:rsidRPr="00A64777" w:rsidTr="00241078">
        <w:tc>
          <w:tcPr>
            <w:tcW w:w="952" w:type="dxa"/>
          </w:tcPr>
          <w:p w:rsidR="00482CE9" w:rsidRPr="00A64777" w:rsidRDefault="00EF69AE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482CE9" w:rsidRPr="00A6477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92" w:type="dxa"/>
          </w:tcPr>
          <w:p w:rsidR="00482CE9" w:rsidRPr="00A64777" w:rsidRDefault="00482CE9" w:rsidP="00EF69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Осуществление комплекса организационных  разъяснительных и иных мер по недопущению</w:t>
            </w:r>
            <w:r w:rsidR="00EF69AE"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  работниками поведения, 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 которое может восприниматься окружающими как обещание  или предложение дачи взятки</w:t>
            </w:r>
            <w:r w:rsidR="00EF69AE" w:rsidRPr="00A647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 либо как согласие принять взятку или как просьба о даче взятки</w:t>
            </w:r>
          </w:p>
        </w:tc>
        <w:tc>
          <w:tcPr>
            <w:tcW w:w="2835" w:type="dxa"/>
          </w:tcPr>
          <w:p w:rsidR="00482CE9" w:rsidRPr="00A64777" w:rsidRDefault="00482CE9" w:rsidP="009214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Заведующий архивохранилищем</w:t>
            </w:r>
          </w:p>
        </w:tc>
        <w:tc>
          <w:tcPr>
            <w:tcW w:w="2977" w:type="dxa"/>
          </w:tcPr>
          <w:p w:rsidR="00482CE9" w:rsidRPr="00A64777" w:rsidRDefault="002845CD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82CE9" w:rsidRPr="00A64777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4111" w:type="dxa"/>
          </w:tcPr>
          <w:p w:rsidR="00482CE9" w:rsidRPr="00A64777" w:rsidRDefault="00482CE9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Знание работниками положений зак</w:t>
            </w:r>
            <w:r w:rsidR="00383418" w:rsidRPr="00A64777">
              <w:rPr>
                <w:rFonts w:ascii="Times New Roman" w:hAnsi="Times New Roman" w:cs="Times New Roman"/>
                <w:sz w:val="26"/>
                <w:szCs w:val="26"/>
              </w:rPr>
              <w:t>онодательства  РФ</w:t>
            </w:r>
            <w:r w:rsidR="00EF69AE" w:rsidRPr="00A647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 касающихся получения взятки или  дачи взятки</w:t>
            </w:r>
            <w:r w:rsidR="002845CD" w:rsidRPr="00A647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 предотвращение нарушения законодательства о противодействии коррупции</w:t>
            </w:r>
          </w:p>
        </w:tc>
      </w:tr>
      <w:tr w:rsidR="00482CE9" w:rsidRPr="00A64777" w:rsidTr="00241078">
        <w:tc>
          <w:tcPr>
            <w:tcW w:w="952" w:type="dxa"/>
          </w:tcPr>
          <w:p w:rsidR="00482CE9" w:rsidRPr="00A64777" w:rsidRDefault="00EF69AE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82CE9" w:rsidRPr="00A6477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92" w:type="dxa"/>
          </w:tcPr>
          <w:p w:rsidR="00482CE9" w:rsidRPr="00A64777" w:rsidRDefault="00482CE9" w:rsidP="00EF69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доведению до работников</w:t>
            </w:r>
            <w:r w:rsidR="00EF69AE" w:rsidRPr="00A647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 поступающих на работу в архив</w:t>
            </w:r>
            <w:r w:rsidR="00EF69AE" w:rsidRPr="00A647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845CD"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й действующего  законодательства о противодействии </w:t>
            </w:r>
            <w:r w:rsidR="00383418" w:rsidRPr="00A64777">
              <w:rPr>
                <w:rFonts w:ascii="Times New Roman" w:hAnsi="Times New Roman" w:cs="Times New Roman"/>
                <w:sz w:val="26"/>
                <w:szCs w:val="26"/>
              </w:rPr>
              <w:t>коррупции,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об ответственности за коррупционные правонарушения</w:t>
            </w:r>
            <w:r w:rsidR="00EF69AE" w:rsidRPr="00A647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845CD"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о порядке пров</w:t>
            </w:r>
            <w:r w:rsidR="00D74B09" w:rsidRPr="00A647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F69AE" w:rsidRPr="00A64777">
              <w:rPr>
                <w:rFonts w:ascii="Times New Roman" w:hAnsi="Times New Roman" w:cs="Times New Roman"/>
                <w:sz w:val="26"/>
                <w:szCs w:val="26"/>
              </w:rPr>
              <w:t>рки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 достоверности </w:t>
            </w:r>
            <w:r w:rsidR="00EF69AE"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ты сведений</w:t>
            </w:r>
            <w:r w:rsidR="00EF69AE" w:rsidRPr="00A647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яемых гражданами</w:t>
            </w:r>
            <w:r w:rsidR="002845CD" w:rsidRPr="00A647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 претендующих на работу в архиве</w:t>
            </w:r>
            <w:r w:rsidR="002845CD" w:rsidRPr="00A647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</w:t>
            </w:r>
            <w:r w:rsidR="00D74B09" w:rsidRPr="00A6477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вии с  </w:t>
            </w:r>
            <w:r w:rsidR="00D74B09" w:rsidRPr="00A64777">
              <w:rPr>
                <w:rFonts w:ascii="Times New Roman" w:hAnsi="Times New Roman" w:cs="Times New Roman"/>
                <w:sz w:val="26"/>
                <w:szCs w:val="26"/>
              </w:rPr>
              <w:t>действующим законодательством</w:t>
            </w:r>
          </w:p>
        </w:tc>
        <w:tc>
          <w:tcPr>
            <w:tcW w:w="2835" w:type="dxa"/>
          </w:tcPr>
          <w:p w:rsidR="00482CE9" w:rsidRPr="00A64777" w:rsidRDefault="00D74B09" w:rsidP="009214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</w:t>
            </w:r>
          </w:p>
        </w:tc>
        <w:tc>
          <w:tcPr>
            <w:tcW w:w="2977" w:type="dxa"/>
          </w:tcPr>
          <w:p w:rsidR="00482CE9" w:rsidRPr="00A64777" w:rsidRDefault="002845CD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74B09" w:rsidRPr="00A64777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4111" w:type="dxa"/>
          </w:tcPr>
          <w:p w:rsidR="00482CE9" w:rsidRPr="00A64777" w:rsidRDefault="00D74B09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Знание гражданами, поступающими на работу в архив</w:t>
            </w:r>
            <w:r w:rsidR="00EF69AE" w:rsidRPr="00A647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а о п</w:t>
            </w:r>
            <w:r w:rsidR="00523F34" w:rsidRPr="00A6477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отиводействии</w:t>
            </w:r>
            <w:r w:rsidR="00523F34"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, о порядке проверки сведений</w:t>
            </w:r>
          </w:p>
        </w:tc>
      </w:tr>
      <w:tr w:rsidR="00523F34" w:rsidRPr="00A64777" w:rsidTr="005E55F5">
        <w:tc>
          <w:tcPr>
            <w:tcW w:w="14567" w:type="dxa"/>
            <w:gridSpan w:val="5"/>
          </w:tcPr>
          <w:p w:rsidR="00383418" w:rsidRPr="00A64777" w:rsidRDefault="00EF69AE" w:rsidP="0003099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</w:t>
            </w:r>
            <w:r w:rsidR="00383418" w:rsidRPr="00A647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23F34" w:rsidRPr="00A647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явление и  систематизация причин и условий проявления коррупции в деятельности </w:t>
            </w:r>
          </w:p>
          <w:p w:rsidR="00523F34" w:rsidRPr="00A64777" w:rsidRDefault="00523F34" w:rsidP="0003099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b/>
                <w:sz w:val="26"/>
                <w:szCs w:val="26"/>
              </w:rPr>
              <w:t>МКУ «Лахденпохский архив», мониторин</w:t>
            </w:r>
            <w:r w:rsidR="00C40837" w:rsidRPr="00A64777">
              <w:rPr>
                <w:rFonts w:ascii="Times New Roman" w:hAnsi="Times New Roman" w:cs="Times New Roman"/>
                <w:b/>
                <w:sz w:val="26"/>
                <w:szCs w:val="26"/>
              </w:rPr>
              <w:t>г коррупционных рисков и их устранение</w:t>
            </w:r>
          </w:p>
        </w:tc>
      </w:tr>
      <w:tr w:rsidR="00523F34" w:rsidRPr="00A64777" w:rsidTr="00241078">
        <w:tc>
          <w:tcPr>
            <w:tcW w:w="952" w:type="dxa"/>
          </w:tcPr>
          <w:p w:rsidR="00523F34" w:rsidRPr="00A64777" w:rsidRDefault="00C40837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F69AE" w:rsidRPr="00A64777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3692" w:type="dxa"/>
          </w:tcPr>
          <w:p w:rsidR="00523F34" w:rsidRPr="00A64777" w:rsidRDefault="00C40837" w:rsidP="00EF69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архиве</w:t>
            </w:r>
          </w:p>
        </w:tc>
        <w:tc>
          <w:tcPr>
            <w:tcW w:w="2835" w:type="dxa"/>
          </w:tcPr>
          <w:p w:rsidR="00523F34" w:rsidRPr="00A64777" w:rsidRDefault="00EF69AE" w:rsidP="009214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40837" w:rsidRPr="00A64777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</w:p>
        </w:tc>
        <w:tc>
          <w:tcPr>
            <w:tcW w:w="2977" w:type="dxa"/>
          </w:tcPr>
          <w:p w:rsidR="00523F34" w:rsidRPr="00A64777" w:rsidRDefault="002845CD" w:rsidP="00C4083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40837"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остоянно </w:t>
            </w:r>
          </w:p>
        </w:tc>
        <w:tc>
          <w:tcPr>
            <w:tcW w:w="4111" w:type="dxa"/>
          </w:tcPr>
          <w:p w:rsidR="00523F34" w:rsidRPr="00A64777" w:rsidRDefault="002845CD" w:rsidP="00C4083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40837" w:rsidRPr="00A64777">
              <w:rPr>
                <w:rFonts w:ascii="Times New Roman" w:hAnsi="Times New Roman" w:cs="Times New Roman"/>
                <w:sz w:val="26"/>
                <w:szCs w:val="26"/>
              </w:rPr>
              <w:t>овышение уровня работы по вопросам организации противодействия коррупции</w:t>
            </w:r>
          </w:p>
        </w:tc>
      </w:tr>
      <w:tr w:rsidR="00523F34" w:rsidRPr="00A64777" w:rsidTr="00241078">
        <w:tc>
          <w:tcPr>
            <w:tcW w:w="952" w:type="dxa"/>
          </w:tcPr>
          <w:p w:rsidR="00523F34" w:rsidRPr="00A64777" w:rsidRDefault="00EF69AE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692" w:type="dxa"/>
          </w:tcPr>
          <w:p w:rsidR="00523F34" w:rsidRPr="00A64777" w:rsidRDefault="00C40837" w:rsidP="00EF69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Совершенствование условий, процедур, механизмов государственных закупок</w:t>
            </w:r>
          </w:p>
        </w:tc>
        <w:tc>
          <w:tcPr>
            <w:tcW w:w="2835" w:type="dxa"/>
          </w:tcPr>
          <w:p w:rsidR="00523F34" w:rsidRPr="00A64777" w:rsidRDefault="00C40837" w:rsidP="009214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977" w:type="dxa"/>
          </w:tcPr>
          <w:p w:rsidR="00523F34" w:rsidRPr="00A64777" w:rsidRDefault="002845CD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40837" w:rsidRPr="00A64777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4111" w:type="dxa"/>
          </w:tcPr>
          <w:p w:rsidR="00523F34" w:rsidRPr="00A64777" w:rsidRDefault="00C40837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овышение  эффективности и прозрачности в области организации государственных закупок</w:t>
            </w:r>
          </w:p>
        </w:tc>
      </w:tr>
      <w:tr w:rsidR="00C40837" w:rsidRPr="00A64777" w:rsidTr="00241078">
        <w:tc>
          <w:tcPr>
            <w:tcW w:w="952" w:type="dxa"/>
          </w:tcPr>
          <w:p w:rsidR="00C40837" w:rsidRPr="00A64777" w:rsidRDefault="00EF69AE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692" w:type="dxa"/>
          </w:tcPr>
          <w:p w:rsidR="00C40837" w:rsidRDefault="00C40837" w:rsidP="00EF69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Мониторинг и выявление коррупционных рисков, в том числе причин и условий коррупции, в деятельности по размещению муниципальных заказов и устранение выявленных  коррупционных рисков</w:t>
            </w:r>
          </w:p>
          <w:p w:rsidR="00A64777" w:rsidRDefault="00A64777" w:rsidP="00EF69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777" w:rsidRPr="00A64777" w:rsidRDefault="00A64777" w:rsidP="00EF69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40837" w:rsidRPr="00A64777" w:rsidRDefault="00C40837" w:rsidP="009214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977" w:type="dxa"/>
          </w:tcPr>
          <w:p w:rsidR="00C40837" w:rsidRPr="00A64777" w:rsidRDefault="002845CD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40837" w:rsidRPr="00A64777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4111" w:type="dxa"/>
          </w:tcPr>
          <w:p w:rsidR="00C40837" w:rsidRPr="00A64777" w:rsidRDefault="00C40837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редотвращение коррупционных правонарушений и неэффективного расходования бюджетных средств</w:t>
            </w:r>
          </w:p>
        </w:tc>
      </w:tr>
      <w:tr w:rsidR="00C40837" w:rsidRPr="00A64777" w:rsidTr="001348A2">
        <w:tc>
          <w:tcPr>
            <w:tcW w:w="14567" w:type="dxa"/>
            <w:gridSpan w:val="5"/>
          </w:tcPr>
          <w:p w:rsidR="00C40837" w:rsidRPr="00A64777" w:rsidRDefault="00EF69AE" w:rsidP="002410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</w:t>
            </w:r>
            <w:r w:rsidR="00383418" w:rsidRPr="00A647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40837" w:rsidRPr="00A64777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доступности информации о деятельности МКУ «Лахденпохский архив»</w:t>
            </w:r>
          </w:p>
        </w:tc>
      </w:tr>
      <w:tr w:rsidR="00C40837" w:rsidRPr="00A64777" w:rsidTr="00241078">
        <w:tc>
          <w:tcPr>
            <w:tcW w:w="952" w:type="dxa"/>
          </w:tcPr>
          <w:p w:rsidR="00C40837" w:rsidRPr="00A64777" w:rsidRDefault="00EF69AE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692" w:type="dxa"/>
          </w:tcPr>
          <w:p w:rsidR="00C40837" w:rsidRPr="00A64777" w:rsidRDefault="00C40837" w:rsidP="00EF69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Обеспечение размещения на официальном  сайте Администрации Лахденпохского муниципального района об антикоррупционной деятельности</w:t>
            </w:r>
          </w:p>
        </w:tc>
        <w:tc>
          <w:tcPr>
            <w:tcW w:w="2835" w:type="dxa"/>
          </w:tcPr>
          <w:p w:rsidR="00C40837" w:rsidRPr="00A64777" w:rsidRDefault="00C40837" w:rsidP="009214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977" w:type="dxa"/>
          </w:tcPr>
          <w:p w:rsidR="00C40837" w:rsidRPr="00A64777" w:rsidRDefault="002845CD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40837" w:rsidRPr="00A64777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4111" w:type="dxa"/>
          </w:tcPr>
          <w:p w:rsidR="00C40837" w:rsidRPr="00A64777" w:rsidRDefault="00C40837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Прозрачность и доступность информации об </w:t>
            </w:r>
            <w:r w:rsidR="00A747BA" w:rsidRPr="00A64777">
              <w:rPr>
                <w:rFonts w:ascii="Times New Roman" w:hAnsi="Times New Roman" w:cs="Times New Roman"/>
                <w:sz w:val="26"/>
                <w:szCs w:val="26"/>
              </w:rPr>
              <w:t>антикоррупционной деятельности</w:t>
            </w:r>
          </w:p>
        </w:tc>
      </w:tr>
      <w:tr w:rsidR="00A747BA" w:rsidRPr="00A64777" w:rsidTr="00241078">
        <w:tc>
          <w:tcPr>
            <w:tcW w:w="952" w:type="dxa"/>
          </w:tcPr>
          <w:p w:rsidR="00A747BA" w:rsidRPr="00A64777" w:rsidRDefault="00EF69AE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692" w:type="dxa"/>
          </w:tcPr>
          <w:p w:rsidR="002845CD" w:rsidRPr="00A64777" w:rsidRDefault="00A747BA" w:rsidP="00EF69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Обеспечение возможности оперативного представления гражданами и организациями информации о фактах коррупции в архиве или нарушениях требований к служебному поведению работников посредством</w:t>
            </w:r>
            <w:r w:rsidR="002845CD" w:rsidRPr="00A6477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747BA" w:rsidRPr="00A64777" w:rsidRDefault="002845CD" w:rsidP="00EF69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747BA"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 функционирования «телефона доверия» по вопросам противодействия коррупции;</w:t>
            </w:r>
          </w:p>
          <w:p w:rsidR="00A747BA" w:rsidRPr="00A64777" w:rsidRDefault="00A747BA" w:rsidP="00EF69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83418"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риема электронных сообщений на официальный сайт Администрации по фактам коррупции</w:t>
            </w:r>
          </w:p>
        </w:tc>
        <w:tc>
          <w:tcPr>
            <w:tcW w:w="2835" w:type="dxa"/>
          </w:tcPr>
          <w:p w:rsidR="00A747BA" w:rsidRPr="00A64777" w:rsidRDefault="00A747BA" w:rsidP="009214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977" w:type="dxa"/>
          </w:tcPr>
          <w:p w:rsidR="00A747BA" w:rsidRPr="00A64777" w:rsidRDefault="002845CD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747BA" w:rsidRPr="00A64777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4111" w:type="dxa"/>
          </w:tcPr>
          <w:p w:rsidR="00A747BA" w:rsidRPr="00A64777" w:rsidRDefault="00A747BA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остоянное взаимодействие  с посетителями; учет информации о фактах проявления коррупция</w:t>
            </w:r>
          </w:p>
        </w:tc>
      </w:tr>
      <w:tr w:rsidR="00A747BA" w:rsidRPr="00A64777" w:rsidTr="00241078">
        <w:tc>
          <w:tcPr>
            <w:tcW w:w="952" w:type="dxa"/>
          </w:tcPr>
          <w:p w:rsidR="00A747BA" w:rsidRPr="00A64777" w:rsidRDefault="00EF69AE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692" w:type="dxa"/>
          </w:tcPr>
          <w:p w:rsidR="00A747BA" w:rsidRPr="00A64777" w:rsidRDefault="00A747BA" w:rsidP="00A6477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 практики рассмотрения полученных в разных формах обращений граждан и организаций по фактам проявления коррупции и повышение 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зультативности и эффективности этой </w:t>
            </w:r>
            <w:r w:rsidR="00A647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</w:tc>
        <w:tc>
          <w:tcPr>
            <w:tcW w:w="2835" w:type="dxa"/>
          </w:tcPr>
          <w:p w:rsidR="00A747BA" w:rsidRPr="00A64777" w:rsidRDefault="00A747BA" w:rsidP="009214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</w:t>
            </w:r>
          </w:p>
        </w:tc>
        <w:tc>
          <w:tcPr>
            <w:tcW w:w="2977" w:type="dxa"/>
          </w:tcPr>
          <w:p w:rsidR="00A747BA" w:rsidRPr="00A64777" w:rsidRDefault="002845CD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747BA" w:rsidRPr="00A64777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4111" w:type="dxa"/>
          </w:tcPr>
          <w:p w:rsidR="00A747BA" w:rsidRPr="00A64777" w:rsidRDefault="00A747BA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овышение результативности и эффективности рассмотрения  обращений граждан и организаций по фактам проявления коррупции</w:t>
            </w:r>
          </w:p>
        </w:tc>
      </w:tr>
      <w:tr w:rsidR="00A747BA" w:rsidRPr="00A64777" w:rsidTr="00241078">
        <w:tc>
          <w:tcPr>
            <w:tcW w:w="952" w:type="dxa"/>
          </w:tcPr>
          <w:p w:rsidR="00A747BA" w:rsidRPr="00A64777" w:rsidRDefault="00EF69AE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4</w:t>
            </w:r>
          </w:p>
        </w:tc>
        <w:tc>
          <w:tcPr>
            <w:tcW w:w="3692" w:type="dxa"/>
          </w:tcPr>
          <w:p w:rsidR="00A747BA" w:rsidRPr="00A64777" w:rsidRDefault="00A747BA" w:rsidP="00EF69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средствам массовой информации в широк</w:t>
            </w:r>
            <w:r w:rsidR="002845CD" w:rsidRPr="00A64777">
              <w:rPr>
                <w:rFonts w:ascii="Times New Roman" w:hAnsi="Times New Roman" w:cs="Times New Roman"/>
                <w:sz w:val="26"/>
                <w:szCs w:val="26"/>
              </w:rPr>
              <w:t>ом освещении мер противодействия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, принимаемых учреждением архива и придании гласности фактов коррупции в архиве</w:t>
            </w:r>
          </w:p>
        </w:tc>
        <w:tc>
          <w:tcPr>
            <w:tcW w:w="2835" w:type="dxa"/>
          </w:tcPr>
          <w:p w:rsidR="00A747BA" w:rsidRPr="00A64777" w:rsidRDefault="00874844" w:rsidP="009214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977" w:type="dxa"/>
          </w:tcPr>
          <w:p w:rsidR="00A747BA" w:rsidRPr="00A64777" w:rsidRDefault="002845CD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74844" w:rsidRPr="00A64777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4111" w:type="dxa"/>
          </w:tcPr>
          <w:p w:rsidR="00A747BA" w:rsidRPr="00A64777" w:rsidRDefault="00874844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Обеспечение открытости и прозрачности работы архива в вопросах борьбы с коррупцией</w:t>
            </w:r>
          </w:p>
        </w:tc>
      </w:tr>
      <w:tr w:rsidR="00874844" w:rsidRPr="00A64777" w:rsidTr="0094172C">
        <w:tc>
          <w:tcPr>
            <w:tcW w:w="14567" w:type="dxa"/>
            <w:gridSpan w:val="5"/>
          </w:tcPr>
          <w:p w:rsidR="00874844" w:rsidRPr="00A64777" w:rsidRDefault="00EF69AE" w:rsidP="0003099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  <w:r w:rsidR="00383418" w:rsidRPr="00A647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74844" w:rsidRPr="00A6477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МКУ «Лахденпохский архив», направленные на противодействие коррупции с учетом специфики его деятельности</w:t>
            </w:r>
          </w:p>
        </w:tc>
      </w:tr>
      <w:tr w:rsidR="00874844" w:rsidRPr="00A64777" w:rsidTr="00241078">
        <w:tc>
          <w:tcPr>
            <w:tcW w:w="952" w:type="dxa"/>
          </w:tcPr>
          <w:p w:rsidR="00874844" w:rsidRPr="00A64777" w:rsidRDefault="00EF69AE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692" w:type="dxa"/>
          </w:tcPr>
          <w:p w:rsidR="00874844" w:rsidRPr="00A64777" w:rsidRDefault="00874844" w:rsidP="00EF69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Оптимизация предоставления МКУ «Лахденпохский архив» услуг, а также внедрение в деятельность учреждения административного регламента, осуществления муниципальных функций, предоставления муниципальных услуг</w:t>
            </w:r>
          </w:p>
        </w:tc>
        <w:tc>
          <w:tcPr>
            <w:tcW w:w="2835" w:type="dxa"/>
          </w:tcPr>
          <w:p w:rsidR="00874844" w:rsidRPr="00A64777" w:rsidRDefault="00874844" w:rsidP="009214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977" w:type="dxa"/>
          </w:tcPr>
          <w:p w:rsidR="00874844" w:rsidRPr="00A64777" w:rsidRDefault="002845CD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74844" w:rsidRPr="00A64777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4111" w:type="dxa"/>
          </w:tcPr>
          <w:p w:rsidR="00874844" w:rsidRPr="00A64777" w:rsidRDefault="00874844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Достижение максимальной эффективности деятельности МКУ «Лахденпохский архив» по исполнению муниципальных функций и предоставлению муниципальных услуг</w:t>
            </w:r>
          </w:p>
        </w:tc>
      </w:tr>
      <w:tr w:rsidR="00874844" w:rsidRPr="00A64777" w:rsidTr="00241078">
        <w:tc>
          <w:tcPr>
            <w:tcW w:w="952" w:type="dxa"/>
          </w:tcPr>
          <w:p w:rsidR="00874844" w:rsidRPr="00A64777" w:rsidRDefault="00EF69AE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692" w:type="dxa"/>
          </w:tcPr>
          <w:p w:rsidR="005B61EE" w:rsidRPr="00A64777" w:rsidRDefault="00874844" w:rsidP="005B61EE">
            <w:pPr>
              <w:pStyle w:val="a3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вещаний по вопросам организации исполнения положений законодательства по противодействию </w:t>
            </w:r>
          </w:p>
          <w:p w:rsidR="00874844" w:rsidRPr="00A64777" w:rsidRDefault="005B61EE" w:rsidP="005B61EE">
            <w:pPr>
              <w:pStyle w:val="a3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коррупции</w:t>
            </w:r>
          </w:p>
          <w:p w:rsidR="005B61EE" w:rsidRPr="00A64777" w:rsidRDefault="005B61EE" w:rsidP="005B61EE">
            <w:pPr>
              <w:pStyle w:val="a3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74844" w:rsidRPr="00A64777" w:rsidRDefault="00874844" w:rsidP="009214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977" w:type="dxa"/>
          </w:tcPr>
          <w:p w:rsidR="00874844" w:rsidRPr="00A64777" w:rsidRDefault="002845CD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74844" w:rsidRPr="00A64777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4111" w:type="dxa"/>
          </w:tcPr>
          <w:p w:rsidR="00874844" w:rsidRPr="00A64777" w:rsidRDefault="00874844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редотвращение случаев коррупционных проявлений нарушения законодательства о противодействии коррупции</w:t>
            </w:r>
          </w:p>
        </w:tc>
      </w:tr>
      <w:tr w:rsidR="00383418" w:rsidRPr="00A64777" w:rsidTr="00241078">
        <w:tc>
          <w:tcPr>
            <w:tcW w:w="952" w:type="dxa"/>
          </w:tcPr>
          <w:p w:rsidR="00383418" w:rsidRPr="00A64777" w:rsidRDefault="00383418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3692" w:type="dxa"/>
          </w:tcPr>
          <w:p w:rsidR="00383418" w:rsidRPr="00A64777" w:rsidRDefault="00383418" w:rsidP="00EF69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деклараций о возможной личной заинтересованности 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ами учреждений, участвующих в осуществлении закупок и чьи должности включены в перечень должностей, замещение которых связано с коррупционными рисками</w:t>
            </w:r>
          </w:p>
        </w:tc>
        <w:tc>
          <w:tcPr>
            <w:tcW w:w="2835" w:type="dxa"/>
          </w:tcPr>
          <w:p w:rsidR="002D7B9E" w:rsidRPr="00A64777" w:rsidRDefault="002D7B9E" w:rsidP="002D7B9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,</w:t>
            </w:r>
          </w:p>
          <w:p w:rsidR="00383418" w:rsidRPr="00A64777" w:rsidRDefault="00241078" w:rsidP="002D7B9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2D7B9E" w:rsidRPr="00A64777">
              <w:rPr>
                <w:rFonts w:ascii="Times New Roman" w:hAnsi="Times New Roman" w:cs="Times New Roman"/>
                <w:sz w:val="26"/>
                <w:szCs w:val="26"/>
              </w:rPr>
              <w:t>аведующий архивохранилищем</w:t>
            </w:r>
          </w:p>
        </w:tc>
        <w:tc>
          <w:tcPr>
            <w:tcW w:w="2977" w:type="dxa"/>
          </w:tcPr>
          <w:p w:rsidR="00383418" w:rsidRPr="00A64777" w:rsidRDefault="00904554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241078"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 25 декабря</w:t>
            </w:r>
          </w:p>
        </w:tc>
        <w:tc>
          <w:tcPr>
            <w:tcW w:w="4111" w:type="dxa"/>
          </w:tcPr>
          <w:p w:rsidR="00383418" w:rsidRPr="00A64777" w:rsidRDefault="008D34D8" w:rsidP="009045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04554"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рименение 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мер по предупреждению коррупции и иных правонарушений, 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ных на обеспечение добросовестной работы муниципального казенного учреждения «Лахденпохский архив»</w:t>
            </w:r>
          </w:p>
        </w:tc>
      </w:tr>
      <w:tr w:rsidR="00383418" w:rsidRPr="00A64777" w:rsidTr="00241078">
        <w:tc>
          <w:tcPr>
            <w:tcW w:w="952" w:type="dxa"/>
          </w:tcPr>
          <w:p w:rsidR="00383418" w:rsidRPr="00A64777" w:rsidRDefault="00383418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4</w:t>
            </w:r>
          </w:p>
        </w:tc>
        <w:tc>
          <w:tcPr>
            <w:tcW w:w="3692" w:type="dxa"/>
          </w:tcPr>
          <w:p w:rsidR="00383418" w:rsidRPr="00A64777" w:rsidRDefault="002D7B9E" w:rsidP="00EF69A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Анализ сведений, изложенных в декларациях о возможной личной заинтересованности, представление его  результатов в Администрацию Лахденпохского муниципального района</w:t>
            </w:r>
          </w:p>
        </w:tc>
        <w:tc>
          <w:tcPr>
            <w:tcW w:w="2835" w:type="dxa"/>
          </w:tcPr>
          <w:p w:rsidR="00A64777" w:rsidRDefault="002D7B9E" w:rsidP="009214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241078"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83418" w:rsidRPr="00A64777" w:rsidRDefault="00241078" w:rsidP="009214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заведующий архивохранилищем</w:t>
            </w:r>
          </w:p>
        </w:tc>
        <w:tc>
          <w:tcPr>
            <w:tcW w:w="2977" w:type="dxa"/>
          </w:tcPr>
          <w:p w:rsidR="00383418" w:rsidRPr="00A64777" w:rsidRDefault="00904554" w:rsidP="000309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41078" w:rsidRPr="00A64777">
              <w:rPr>
                <w:rFonts w:ascii="Times New Roman" w:hAnsi="Times New Roman" w:cs="Times New Roman"/>
                <w:sz w:val="26"/>
                <w:szCs w:val="26"/>
              </w:rPr>
              <w:t>о 25 декабря</w:t>
            </w:r>
          </w:p>
        </w:tc>
        <w:tc>
          <w:tcPr>
            <w:tcW w:w="4111" w:type="dxa"/>
          </w:tcPr>
          <w:p w:rsidR="005B61EE" w:rsidRPr="00A64777" w:rsidRDefault="008D34D8" w:rsidP="0090455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04554" w:rsidRPr="00A64777">
              <w:rPr>
                <w:rFonts w:ascii="Times New Roman" w:hAnsi="Times New Roman" w:cs="Times New Roman"/>
                <w:sz w:val="26"/>
                <w:szCs w:val="26"/>
              </w:rPr>
              <w:t xml:space="preserve">рименение </w:t>
            </w:r>
            <w:r w:rsidRPr="00A64777">
              <w:rPr>
                <w:rFonts w:ascii="Times New Roman" w:hAnsi="Times New Roman" w:cs="Times New Roman"/>
                <w:sz w:val="26"/>
                <w:szCs w:val="26"/>
              </w:rPr>
              <w:t>мер по предупреждению коррупции и иных правонарушений, направленных на обеспечение добросовестной работы муниципального казенного учреждения «Лахденпохский архив»</w:t>
            </w:r>
            <w:r w:rsidR="005B61EE" w:rsidRPr="00A64777">
              <w:rPr>
                <w:rFonts w:ascii="Times New Roman" w:hAnsi="Times New Roman" w:cs="Times New Roman"/>
                <w:sz w:val="26"/>
                <w:szCs w:val="26"/>
              </w:rPr>
              <w:t>, предотвращение и урегулирование конфликта интересов, недопущение составления неофициальной отчетности и использования поддельных документов</w:t>
            </w:r>
          </w:p>
        </w:tc>
      </w:tr>
    </w:tbl>
    <w:p w:rsidR="00030996" w:rsidRDefault="00030996" w:rsidP="002845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5CD" w:rsidRDefault="002845CD" w:rsidP="002845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5CD" w:rsidRDefault="00800C8C" w:rsidP="00284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</w:t>
      </w:r>
      <w:bookmarkStart w:id="0" w:name="_GoBack"/>
      <w:bookmarkEnd w:id="0"/>
      <w:r w:rsidR="002845CD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2845CD" w:rsidRPr="00030996" w:rsidRDefault="002845CD" w:rsidP="00284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Лахденпохский архив»</w:t>
      </w:r>
      <w:r w:rsidR="00800C8C">
        <w:rPr>
          <w:rFonts w:ascii="Times New Roman" w:hAnsi="Times New Roman" w:cs="Times New Roman"/>
          <w:sz w:val="28"/>
          <w:szCs w:val="28"/>
        </w:rPr>
        <w:t xml:space="preserve">  </w:t>
      </w:r>
      <w:r w:rsidR="005A2A64">
        <w:rPr>
          <w:rFonts w:ascii="Times New Roman" w:hAnsi="Times New Roman" w:cs="Times New Roman"/>
          <w:sz w:val="28"/>
          <w:szCs w:val="28"/>
        </w:rPr>
        <w:t>С.В.Толстоганова</w:t>
      </w:r>
    </w:p>
    <w:sectPr w:rsidR="002845CD" w:rsidRPr="00030996" w:rsidSect="0024107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901"/>
    <w:multiLevelType w:val="hybridMultilevel"/>
    <w:tmpl w:val="51B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96"/>
    <w:rsid w:val="00030996"/>
    <w:rsid w:val="00241078"/>
    <w:rsid w:val="002845CD"/>
    <w:rsid w:val="002D7B9E"/>
    <w:rsid w:val="0033458C"/>
    <w:rsid w:val="00383418"/>
    <w:rsid w:val="00482CE9"/>
    <w:rsid w:val="00523F34"/>
    <w:rsid w:val="005A2A64"/>
    <w:rsid w:val="005B61EE"/>
    <w:rsid w:val="00800C8C"/>
    <w:rsid w:val="00874844"/>
    <w:rsid w:val="008D34D8"/>
    <w:rsid w:val="00904554"/>
    <w:rsid w:val="0091677C"/>
    <w:rsid w:val="009214E0"/>
    <w:rsid w:val="009D2300"/>
    <w:rsid w:val="00A64777"/>
    <w:rsid w:val="00A747BA"/>
    <w:rsid w:val="00C40837"/>
    <w:rsid w:val="00D74B09"/>
    <w:rsid w:val="00E90FED"/>
    <w:rsid w:val="00EF69AE"/>
    <w:rsid w:val="00F224E0"/>
    <w:rsid w:val="00F6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996"/>
    <w:pPr>
      <w:spacing w:after="0" w:line="240" w:lineRule="auto"/>
    </w:pPr>
  </w:style>
  <w:style w:type="table" w:styleId="a4">
    <w:name w:val="Table Grid"/>
    <w:basedOn w:val="a1"/>
    <w:uiPriority w:val="59"/>
    <w:rsid w:val="00030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996"/>
    <w:pPr>
      <w:spacing w:after="0" w:line="240" w:lineRule="auto"/>
    </w:pPr>
  </w:style>
  <w:style w:type="table" w:styleId="a4">
    <w:name w:val="Table Grid"/>
    <w:basedOn w:val="a1"/>
    <w:uiPriority w:val="59"/>
    <w:rsid w:val="00030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58B7-B6F8-4086-B676-B050E81A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денпохский архив</dc:creator>
  <cp:lastModifiedBy>Пользователь</cp:lastModifiedBy>
  <cp:revision>9</cp:revision>
  <cp:lastPrinted>2023-03-29T08:06:00Z</cp:lastPrinted>
  <dcterms:created xsi:type="dcterms:W3CDTF">2022-08-24T09:50:00Z</dcterms:created>
  <dcterms:modified xsi:type="dcterms:W3CDTF">2026-02-03T06:35:00Z</dcterms:modified>
</cp:coreProperties>
</file>